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A0" w:rsidRPr="0049087D" w:rsidRDefault="00AD30CD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Upper </w:t>
      </w:r>
      <w:proofErr w:type="gramStart"/>
      <w:r>
        <w:rPr>
          <w:b/>
          <w:sz w:val="36"/>
          <w:szCs w:val="36"/>
          <w:u w:val="single"/>
        </w:rPr>
        <w:t>6</w:t>
      </w:r>
      <w:r w:rsidRPr="00AD30CD">
        <w:rPr>
          <w:b/>
          <w:sz w:val="36"/>
          <w:szCs w:val="36"/>
          <w:u w:val="single"/>
          <w:vertAlign w:val="superscript"/>
        </w:rPr>
        <w:t>th</w:t>
      </w:r>
      <w:proofErr w:type="gramEnd"/>
      <w:r>
        <w:rPr>
          <w:b/>
          <w:sz w:val="36"/>
          <w:szCs w:val="36"/>
          <w:u w:val="single"/>
        </w:rPr>
        <w:t xml:space="preserve"> Form</w:t>
      </w:r>
      <w:r w:rsidR="001D2CCA" w:rsidRPr="0049087D">
        <w:rPr>
          <w:b/>
          <w:sz w:val="36"/>
          <w:szCs w:val="36"/>
          <w:u w:val="single"/>
        </w:rPr>
        <w:t xml:space="preserve"> </w:t>
      </w:r>
    </w:p>
    <w:p w:rsidR="00C22A18" w:rsidRPr="00B42F5F" w:rsidRDefault="00E921D1">
      <w:pPr>
        <w:rPr>
          <w:b/>
          <w:sz w:val="28"/>
          <w:szCs w:val="28"/>
          <w:u w:val="single"/>
        </w:rPr>
      </w:pPr>
      <w:r w:rsidRPr="00B42F5F">
        <w:rPr>
          <w:b/>
          <w:sz w:val="28"/>
          <w:szCs w:val="28"/>
          <w:u w:val="single"/>
        </w:rPr>
        <w:t xml:space="preserve">WK: </w:t>
      </w:r>
      <w:r w:rsidR="00A13F77">
        <w:rPr>
          <w:b/>
          <w:sz w:val="28"/>
          <w:szCs w:val="28"/>
          <w:u w:val="single"/>
        </w:rPr>
        <w:t>1</w:t>
      </w:r>
      <w:r w:rsidR="00A13F77" w:rsidRPr="00A13F77">
        <w:rPr>
          <w:b/>
          <w:sz w:val="28"/>
          <w:szCs w:val="28"/>
          <w:u w:val="single"/>
          <w:vertAlign w:val="superscript"/>
        </w:rPr>
        <w:t>st</w:t>
      </w:r>
      <w:r w:rsidR="00A13F77">
        <w:rPr>
          <w:b/>
          <w:sz w:val="28"/>
          <w:szCs w:val="28"/>
          <w:u w:val="single"/>
        </w:rPr>
        <w:t xml:space="preserve"> June</w:t>
      </w:r>
      <w:r w:rsidR="00090825">
        <w:rPr>
          <w:b/>
          <w:sz w:val="28"/>
          <w:szCs w:val="28"/>
          <w:u w:val="single"/>
        </w:rPr>
        <w:t xml:space="preserve"> &amp;</w:t>
      </w:r>
      <w:r w:rsidR="00A13F77">
        <w:rPr>
          <w:b/>
          <w:sz w:val="28"/>
          <w:szCs w:val="28"/>
          <w:u w:val="single"/>
        </w:rPr>
        <w:t xml:space="preserve">  14</w:t>
      </w:r>
      <w:r w:rsidR="00A13F77" w:rsidRPr="00A13F77">
        <w:rPr>
          <w:b/>
          <w:sz w:val="28"/>
          <w:szCs w:val="28"/>
          <w:u w:val="single"/>
          <w:vertAlign w:val="superscript"/>
        </w:rPr>
        <w:t>th</w:t>
      </w:r>
      <w:r w:rsidR="00A13F77">
        <w:rPr>
          <w:b/>
          <w:sz w:val="28"/>
          <w:szCs w:val="28"/>
          <w:u w:val="single"/>
        </w:rPr>
        <w:t xml:space="preserve"> June</w:t>
      </w:r>
      <w:bookmarkStart w:id="0" w:name="_GoBack"/>
      <w:bookmarkEnd w:id="0"/>
      <w:r w:rsidR="00B42F5F" w:rsidRPr="00B42F5F">
        <w:rPr>
          <w:b/>
          <w:sz w:val="28"/>
          <w:szCs w:val="28"/>
          <w:u w:val="single"/>
        </w:rPr>
        <w:t xml:space="preserve"> 2020</w:t>
      </w:r>
      <w:r w:rsidR="00C22A18">
        <w:rPr>
          <w:b/>
          <w:sz w:val="28"/>
          <w:szCs w:val="28"/>
          <w:u w:val="single"/>
        </w:rPr>
        <w:t xml:space="preserve">   </w:t>
      </w:r>
      <w:r w:rsidR="00B42F5F" w:rsidRPr="00B42F5F">
        <w:rPr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1593"/>
        <w:gridCol w:w="6012"/>
        <w:gridCol w:w="6565"/>
      </w:tblGrid>
      <w:tr w:rsidR="00C22A18" w:rsidRPr="00B42F5F" w:rsidTr="00BB50F5">
        <w:tc>
          <w:tcPr>
            <w:tcW w:w="1414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>Area</w:t>
            </w:r>
          </w:p>
        </w:tc>
        <w:tc>
          <w:tcPr>
            <w:tcW w:w="7937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4819" w:type="dxa"/>
          </w:tcPr>
          <w:p w:rsidR="00E921D1" w:rsidRPr="00B42F5F" w:rsidRDefault="00B42F5F">
            <w:pPr>
              <w:rPr>
                <w:b/>
                <w:sz w:val="28"/>
                <w:szCs w:val="28"/>
              </w:rPr>
            </w:pPr>
            <w:r w:rsidRPr="00B42F5F">
              <w:rPr>
                <w:b/>
                <w:sz w:val="28"/>
                <w:szCs w:val="28"/>
              </w:rPr>
              <w:t xml:space="preserve">Links </w:t>
            </w:r>
          </w:p>
        </w:tc>
      </w:tr>
      <w:tr w:rsidR="00C22A18" w:rsidTr="008A2C03">
        <w:tc>
          <w:tcPr>
            <w:tcW w:w="1414" w:type="dxa"/>
            <w:shd w:val="clear" w:color="auto" w:fill="FFC000"/>
          </w:tcPr>
          <w:p w:rsidR="00E921D1" w:rsidRPr="00B42F5F" w:rsidRDefault="00AD30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/ Healthy Living</w:t>
            </w:r>
          </w:p>
          <w:p w:rsidR="00B42F5F" w:rsidRPr="00B42F5F" w:rsidRDefault="00234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ly)</w:t>
            </w:r>
          </w:p>
        </w:tc>
        <w:tc>
          <w:tcPr>
            <w:tcW w:w="7937" w:type="dxa"/>
          </w:tcPr>
          <w:p w:rsidR="00140140" w:rsidRPr="006E7131" w:rsidRDefault="00AB0CE8">
            <w:r>
              <w:t>1.</w:t>
            </w:r>
            <w:r w:rsidRPr="006E7131">
              <w:t xml:space="preserve"> Go</w:t>
            </w:r>
            <w:r w:rsidR="001A2CC2" w:rsidRPr="006E7131">
              <w:t xml:space="preserve"> for a walk/cycle.</w:t>
            </w:r>
          </w:p>
          <w:p w:rsidR="002344A6" w:rsidRDefault="002344A6"/>
          <w:p w:rsidR="00AD30CD" w:rsidRPr="006E7131" w:rsidRDefault="00AB0CE8">
            <w:r>
              <w:t>2.</w:t>
            </w:r>
            <w:r w:rsidRPr="006E7131">
              <w:t xml:space="preserve"> Take</w:t>
            </w:r>
            <w:r w:rsidR="00AD30CD" w:rsidRPr="006E7131">
              <w:t xml:space="preserve"> part in on online fitness session</w:t>
            </w:r>
            <w:r w:rsidR="00AE1E77" w:rsidRPr="006E7131">
              <w:t xml:space="preserve">. Joe wicks </w:t>
            </w:r>
            <w:r w:rsidR="00AD30CD" w:rsidRPr="006E7131">
              <w:t xml:space="preserve"> </w:t>
            </w:r>
          </w:p>
          <w:p w:rsidR="00E141D3" w:rsidRPr="001A179D" w:rsidRDefault="00AB0CE8" w:rsidP="00E141D3">
            <w:pPr>
              <w:shd w:val="clear" w:color="auto" w:fill="FFFFFF"/>
              <w:spacing w:line="660" w:lineRule="atLeast"/>
              <w:outlineLvl w:val="0"/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</w:pPr>
            <w:r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  <w:t>3.</w:t>
            </w:r>
            <w:r w:rsidR="00E141D3" w:rsidRPr="001A179D">
              <w:rPr>
                <w:rFonts w:eastAsia="Times New Roman" w:cstheme="minorHAnsi"/>
                <w:bCs/>
                <w:iCs/>
                <w:color w:val="000000"/>
                <w:kern w:val="36"/>
                <w:lang w:eastAsia="en-GB"/>
              </w:rPr>
              <w:t>Fitness work out using household objects</w:t>
            </w:r>
          </w:p>
          <w:p w:rsidR="00E141D3" w:rsidRPr="006E7131" w:rsidRDefault="00E141D3"/>
          <w:p w:rsidR="00E141D3" w:rsidRPr="006E7131" w:rsidRDefault="00E141D3"/>
          <w:p w:rsidR="00E141D3" w:rsidRPr="006E7131" w:rsidRDefault="00E141D3"/>
          <w:p w:rsidR="00E141D3" w:rsidRPr="006E7131" w:rsidRDefault="00E141D3"/>
          <w:p w:rsidR="00E141D3" w:rsidRPr="006E7131" w:rsidRDefault="00E141D3"/>
          <w:p w:rsidR="00AD30CD" w:rsidRPr="006E7131" w:rsidRDefault="00AB0CE8">
            <w:r>
              <w:t>4.</w:t>
            </w:r>
            <w:r w:rsidRPr="006E7131">
              <w:t xml:space="preserve"> Complete</w:t>
            </w:r>
            <w:r w:rsidR="002344A6" w:rsidRPr="006E7131">
              <w:t xml:space="preserve"> the yoga session. See link</w:t>
            </w:r>
          </w:p>
          <w:p w:rsidR="002344A6" w:rsidRDefault="002344A6"/>
          <w:p w:rsidR="00210FDD" w:rsidRDefault="00210FDD"/>
          <w:p w:rsidR="00140140" w:rsidRDefault="00AB0CE8">
            <w:r>
              <w:t>5.</w:t>
            </w:r>
            <w:r w:rsidR="00103CC6">
              <w:t>I have also attached some</w:t>
            </w:r>
            <w:r w:rsidR="00D571FC">
              <w:t xml:space="preserve"> virtual sports challenges</w:t>
            </w:r>
            <w:r w:rsidR="00103CC6">
              <w:t xml:space="preserve"> sent to me</w:t>
            </w:r>
            <w:r w:rsidR="00210FDD">
              <w:t xml:space="preserve"> from our local SSCO </w:t>
            </w:r>
            <w:r w:rsidR="00103CC6">
              <w:t xml:space="preserve"> </w:t>
            </w:r>
            <w:r w:rsidR="00210FDD">
              <w:t>(schools sports coordinator)</w:t>
            </w:r>
          </w:p>
          <w:p w:rsidR="00B42F5F" w:rsidRDefault="00B42F5F" w:rsidP="00AD30CD"/>
          <w:p w:rsidR="001C30E9" w:rsidRDefault="001C30E9" w:rsidP="00AD30CD"/>
          <w:p w:rsidR="001C30E9" w:rsidRDefault="001C30E9" w:rsidP="00AD30CD"/>
          <w:p w:rsidR="001C30E9" w:rsidRDefault="001C30E9" w:rsidP="00AD30CD"/>
          <w:p w:rsidR="00D571FC" w:rsidRDefault="00D571FC" w:rsidP="00AD30CD"/>
          <w:p w:rsidR="00D423AB" w:rsidRDefault="00D423AB" w:rsidP="00AD30CD"/>
          <w:p w:rsidR="00D423AB" w:rsidRDefault="00D423AB" w:rsidP="00AD30CD"/>
          <w:p w:rsidR="00D423AB" w:rsidRDefault="00D423AB" w:rsidP="00AD30CD"/>
          <w:p w:rsidR="00AB0CE8" w:rsidRDefault="00AB0CE8" w:rsidP="00AD30CD">
            <w:r>
              <w:t xml:space="preserve">6.Learn a </w:t>
            </w:r>
            <w:proofErr w:type="spellStart"/>
            <w:r>
              <w:t>tiktok</w:t>
            </w:r>
            <w:proofErr w:type="spellEnd"/>
            <w:r>
              <w:t xml:space="preserve"> dance/ or create your own </w:t>
            </w:r>
          </w:p>
        </w:tc>
        <w:tc>
          <w:tcPr>
            <w:tcW w:w="4819" w:type="dxa"/>
          </w:tcPr>
          <w:p w:rsidR="00B3289C" w:rsidRPr="001A2CC2" w:rsidRDefault="001A2CC2">
            <w:pPr>
              <w:rPr>
                <w:u w:val="single"/>
              </w:rPr>
            </w:pPr>
            <w:r w:rsidRPr="001A2CC2">
              <w:rPr>
                <w:u w:val="single"/>
              </w:rPr>
              <w:t>Yoga link</w:t>
            </w:r>
          </w:p>
          <w:p w:rsidR="001A2CC2" w:rsidRPr="0061413B" w:rsidRDefault="001A2CC2">
            <w:pPr>
              <w:rPr>
                <w:color w:val="5B9BD5" w:themeColor="accent1"/>
              </w:rPr>
            </w:pPr>
            <w:r w:rsidRPr="0061413B">
              <w:rPr>
                <w:color w:val="5B9BD5" w:themeColor="accent1"/>
              </w:rPr>
              <w:t>https://www.youtube.com/watch?v=ho9uttOZdOQ</w:t>
            </w:r>
          </w:p>
          <w:p w:rsidR="00E141D3" w:rsidRDefault="00E141D3"/>
          <w:p w:rsidR="00E141D3" w:rsidRDefault="00E141D3"/>
          <w:p w:rsidR="00A113D9" w:rsidRDefault="00A113D9"/>
          <w:p w:rsidR="00DC45E6" w:rsidRPr="0061413B" w:rsidRDefault="00A13F77">
            <w:pPr>
              <w:rPr>
                <w:color w:val="5B9BD5" w:themeColor="accent1"/>
                <w:u w:val="single"/>
              </w:rPr>
            </w:pPr>
            <w:hyperlink r:id="rId6" w:history="1">
              <w:r w:rsidR="00E141D3">
                <w:rPr>
                  <w:rStyle w:val="Hyperlink"/>
                </w:rPr>
                <w:t>https://www.thrillist.com/home/10-ways-you-can-use-household-objects-to-work-out-diy-home-gym</w:t>
              </w:r>
            </w:hyperlink>
          </w:p>
          <w:p w:rsidR="00DC45E6" w:rsidRPr="0061413B" w:rsidRDefault="00DC45E6">
            <w:pPr>
              <w:rPr>
                <w:color w:val="5B9BD5" w:themeColor="accent1"/>
                <w:u w:val="single"/>
              </w:rPr>
            </w:pPr>
          </w:p>
          <w:p w:rsidR="00E141D3" w:rsidRDefault="00E141D3">
            <w:pPr>
              <w:rPr>
                <w:color w:val="5B9BD5" w:themeColor="accent1"/>
                <w:u w:val="single"/>
              </w:rPr>
            </w:pPr>
          </w:p>
          <w:p w:rsidR="000850A6" w:rsidRDefault="000850A6">
            <w:pPr>
              <w:rPr>
                <w:color w:val="5B9BD5" w:themeColor="accent1"/>
                <w:u w:val="single"/>
              </w:rPr>
            </w:pPr>
          </w:p>
          <w:p w:rsidR="001A2CC2" w:rsidRPr="0061413B" w:rsidRDefault="002344A6">
            <w:pPr>
              <w:rPr>
                <w:color w:val="5B9BD5" w:themeColor="accent1"/>
                <w:u w:val="single"/>
              </w:rPr>
            </w:pPr>
            <w:r w:rsidRPr="0061413B">
              <w:rPr>
                <w:color w:val="5B9BD5" w:themeColor="accent1"/>
                <w:u w:val="single"/>
              </w:rPr>
              <w:t>https://www.kidsyogastories.com/kids-yoga-poses/</w:t>
            </w:r>
          </w:p>
          <w:p w:rsidR="00DC45E6" w:rsidRPr="0061413B" w:rsidRDefault="00DC45E6">
            <w:pPr>
              <w:rPr>
                <w:color w:val="5B9BD5" w:themeColor="accent1"/>
                <w:u w:val="single"/>
              </w:rPr>
            </w:pPr>
          </w:p>
          <w:p w:rsidR="00D571FC" w:rsidRDefault="00D571FC" w:rsidP="00210FDD">
            <w:pPr>
              <w:rPr>
                <w:u w:val="single"/>
              </w:rPr>
            </w:pPr>
          </w:p>
          <w:p w:rsidR="001C30E9" w:rsidRPr="001C30E9" w:rsidRDefault="001C30E9" w:rsidP="00210FDD">
            <w:pPr>
              <w:rPr>
                <w:u w:val="single"/>
              </w:rPr>
            </w:pPr>
            <w:r w:rsidRPr="001C30E9">
              <w:rPr>
                <w:u w:val="single"/>
              </w:rPr>
              <w:t>Compass point challenge</w:t>
            </w:r>
          </w:p>
          <w:p w:rsidR="001C30E9" w:rsidRDefault="00A13F77" w:rsidP="00210FDD">
            <w:hyperlink r:id="rId7" w:history="1">
              <w:r w:rsidR="001C30E9">
                <w:rPr>
                  <w:rStyle w:val="Hyperlink"/>
                </w:rPr>
                <w:t>https://www.youtube.com/watch?v=90IuC7CAp8M&amp;feature=youtu.be</w:t>
              </w:r>
            </w:hyperlink>
          </w:p>
          <w:p w:rsidR="001C30E9" w:rsidRDefault="001C30E9" w:rsidP="00210FDD">
            <w:r>
              <w:t>See information sheet on class distance learning page</w:t>
            </w:r>
          </w:p>
          <w:p w:rsidR="001C30E9" w:rsidRPr="00845CEE" w:rsidRDefault="00845CEE" w:rsidP="00210FDD">
            <w:pPr>
              <w:rPr>
                <w:u w:val="single"/>
              </w:rPr>
            </w:pPr>
            <w:r w:rsidRPr="00845CEE">
              <w:rPr>
                <w:u w:val="single"/>
              </w:rPr>
              <w:t>Tri golf challenge</w:t>
            </w:r>
          </w:p>
          <w:p w:rsidR="001C30E9" w:rsidRDefault="00845CEE" w:rsidP="00210FDD">
            <w:r>
              <w:t>See information on class distance learning page</w:t>
            </w:r>
          </w:p>
          <w:p w:rsidR="001A2CC2" w:rsidRDefault="00D423AB" w:rsidP="00AB0CE8">
            <w:pPr>
              <w:rPr>
                <w:u w:val="single"/>
              </w:rPr>
            </w:pPr>
            <w:r w:rsidRPr="00D423AB">
              <w:rPr>
                <w:u w:val="single"/>
              </w:rPr>
              <w:t>Volley Ball chall</w:t>
            </w:r>
            <w:r>
              <w:rPr>
                <w:u w:val="single"/>
              </w:rPr>
              <w:t>e</w:t>
            </w:r>
            <w:r w:rsidRPr="00D423AB">
              <w:rPr>
                <w:u w:val="single"/>
              </w:rPr>
              <w:t>nge</w:t>
            </w:r>
          </w:p>
          <w:p w:rsidR="00D423AB" w:rsidRDefault="00D423AB" w:rsidP="00D423AB">
            <w:r>
              <w:t>See information on class distance learning page</w:t>
            </w:r>
          </w:p>
          <w:p w:rsidR="00D423AB" w:rsidRPr="00D423AB" w:rsidRDefault="00D423AB" w:rsidP="00AB0CE8">
            <w:pPr>
              <w:rPr>
                <w:u w:val="single"/>
              </w:rPr>
            </w:pPr>
            <w:r>
              <w:rPr>
                <w:u w:val="single"/>
              </w:rPr>
              <w:t>Handball challenge</w:t>
            </w:r>
          </w:p>
          <w:p w:rsidR="00D423AB" w:rsidRDefault="00D423AB" w:rsidP="00D423AB">
            <w:r>
              <w:t>See information on class distance learning page</w:t>
            </w:r>
          </w:p>
          <w:p w:rsidR="00805681" w:rsidRDefault="00805681" w:rsidP="00AB0CE8"/>
          <w:p w:rsidR="00AB0CE8" w:rsidRPr="00AB0CE8" w:rsidRDefault="00A13F77" w:rsidP="00AB0CE8">
            <w:hyperlink r:id="rId8" w:history="1">
              <w:r w:rsidR="00AB0CE8">
                <w:rPr>
                  <w:rStyle w:val="Hyperlink"/>
                </w:rPr>
                <w:t>https://www.youtube.com/watch?v=uCLfS61R9pE</w:t>
              </w:r>
            </w:hyperlink>
          </w:p>
        </w:tc>
      </w:tr>
      <w:tr w:rsidR="00C22A18" w:rsidTr="00211AA1">
        <w:trPr>
          <w:trHeight w:val="2224"/>
        </w:trPr>
        <w:tc>
          <w:tcPr>
            <w:tcW w:w="1414" w:type="dxa"/>
            <w:shd w:val="clear" w:color="auto" w:fill="00B0F0"/>
          </w:tcPr>
          <w:p w:rsidR="00B42F5F" w:rsidRPr="00B42F5F" w:rsidRDefault="00B42F5F">
            <w:pPr>
              <w:rPr>
                <w:sz w:val="24"/>
                <w:szCs w:val="24"/>
              </w:rPr>
            </w:pPr>
          </w:p>
          <w:p w:rsidR="00B42F5F" w:rsidRPr="00B42F5F" w:rsidRDefault="00B36D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kery</w:t>
            </w:r>
            <w:r w:rsidR="00F04C88">
              <w:rPr>
                <w:sz w:val="24"/>
                <w:szCs w:val="24"/>
              </w:rPr>
              <w:t>/Daily living skills</w:t>
            </w:r>
          </w:p>
        </w:tc>
        <w:tc>
          <w:tcPr>
            <w:tcW w:w="7937" w:type="dxa"/>
          </w:tcPr>
          <w:p w:rsidR="00CE4FC8" w:rsidRDefault="00483432" w:rsidP="00F04C88">
            <w:r>
              <w:t>Take part in a cookery session</w:t>
            </w:r>
            <w:r w:rsidR="003F6582">
              <w:t>.</w:t>
            </w:r>
            <w:r w:rsidR="00F04C88">
              <w:t xml:space="preserve"> </w:t>
            </w:r>
            <w:r w:rsidR="00D55B63">
              <w:t>Pasta salad</w:t>
            </w:r>
            <w:r w:rsidR="00657249">
              <w:t xml:space="preserve"> for your picnic.</w:t>
            </w:r>
          </w:p>
          <w:p w:rsidR="00CE4FC8" w:rsidRDefault="00CE4FC8" w:rsidP="00CE4FC8"/>
          <w:p w:rsidR="00B42F5F" w:rsidRDefault="00B42F5F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211AA1" w:rsidRDefault="00211AA1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657249" w:rsidRDefault="00657249" w:rsidP="00CE4FC8"/>
          <w:p w:rsidR="00BC664E" w:rsidRDefault="00BC664E" w:rsidP="00CE4FC8"/>
          <w:p w:rsidR="00BC664E" w:rsidRDefault="00BC664E" w:rsidP="00CE4FC8"/>
          <w:p w:rsidR="00D026AA" w:rsidRDefault="00D026AA" w:rsidP="00CE4FC8"/>
          <w:p w:rsidR="002A62CE" w:rsidRDefault="002A62CE" w:rsidP="00CE4FC8"/>
          <w:p w:rsidR="002A62CE" w:rsidRDefault="002A62CE" w:rsidP="00CE4FC8"/>
          <w:p w:rsidR="00D026AA" w:rsidRDefault="00D026AA" w:rsidP="00CE4FC8"/>
          <w:p w:rsidR="00CE4FC8" w:rsidRDefault="00F2110A" w:rsidP="00CE4FC8">
            <w:r>
              <w:t xml:space="preserve">Make your own </w:t>
            </w:r>
            <w:r w:rsidR="001138CA">
              <w:t>wraps</w:t>
            </w:r>
            <w:r w:rsidR="00CE4FC8">
              <w:t xml:space="preserve"> for a picnic lunch. Choose your own fillings. Use the symbols provided to help you.</w:t>
            </w:r>
          </w:p>
          <w:p w:rsidR="0061413B" w:rsidRDefault="0061413B" w:rsidP="00CE4FC8"/>
          <w:p w:rsidR="00ED4EB5" w:rsidRDefault="00ED4EB5" w:rsidP="00ED4EB5"/>
          <w:p w:rsidR="006E7131" w:rsidRDefault="006E7131" w:rsidP="00ED4EB5"/>
          <w:p w:rsidR="006E7131" w:rsidRDefault="006E7131" w:rsidP="00ED4EB5"/>
          <w:p w:rsidR="006E7131" w:rsidRDefault="006E7131" w:rsidP="00ED4EB5"/>
          <w:p w:rsidR="00D026AA" w:rsidRDefault="00D026AA" w:rsidP="00ED4EB5"/>
          <w:p w:rsidR="00D026AA" w:rsidRDefault="00D026AA" w:rsidP="00ED4EB5"/>
          <w:p w:rsidR="00FF3A09" w:rsidRDefault="00FF3A09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D026AA" w:rsidRDefault="00FF3A09" w:rsidP="00ED4EB5">
            <w:r>
              <w:lastRenderedPageBreak/>
              <w:t xml:space="preserve">Making ice-cream/ ice lollies for the hot sunny days </w:t>
            </w:r>
          </w:p>
          <w:p w:rsidR="00FF3A09" w:rsidRDefault="00FF3A09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9F5523" w:rsidRDefault="009F5523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19790B" w:rsidRDefault="0019790B" w:rsidP="00ED4EB5"/>
          <w:p w:rsidR="0061413B" w:rsidRPr="00ED4EB5" w:rsidRDefault="00ED4EB5" w:rsidP="00ED4EB5">
            <w:r>
              <w:t>Help around the house. Helping to wash and dry up, dusting, hoovering, making your own bed etc.</w:t>
            </w:r>
          </w:p>
        </w:tc>
        <w:tc>
          <w:tcPr>
            <w:tcW w:w="4819" w:type="dxa"/>
          </w:tcPr>
          <w:p w:rsidR="003B6B38" w:rsidRPr="003B6B38" w:rsidRDefault="003B6B38" w:rsidP="003B6B38">
            <w:pPr>
              <w:rPr>
                <w:rFonts w:cstheme="minorHAnsi"/>
              </w:rPr>
            </w:pPr>
            <w:r w:rsidRPr="003B6B38">
              <w:rPr>
                <w:rFonts w:cstheme="minorHAnsi"/>
              </w:rPr>
              <w:lastRenderedPageBreak/>
              <w:t>Pasta salad for your picnic.</w:t>
            </w:r>
            <w:r w:rsidR="00D026AA">
              <w:rPr>
                <w:rFonts w:cstheme="minorHAnsi"/>
              </w:rPr>
              <w:t xml:space="preserve"> </w:t>
            </w:r>
          </w:p>
          <w:p w:rsidR="003B6B38" w:rsidRPr="003B6B38" w:rsidRDefault="00D026AA" w:rsidP="003B6B38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GB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49630</wp:posOffset>
                  </wp:positionH>
                  <wp:positionV relativeFrom="paragraph">
                    <wp:posOffset>219075</wp:posOffset>
                  </wp:positionV>
                  <wp:extent cx="1397000" cy="1266825"/>
                  <wp:effectExtent l="0" t="0" r="0" b="9525"/>
                  <wp:wrapThrough wrapText="bothSides">
                    <wp:wrapPolygon edited="0">
                      <wp:start x="0" y="0"/>
                      <wp:lineTo x="0" y="21438"/>
                      <wp:lineTo x="21207" y="21438"/>
                      <wp:lineTo x="21207" y="0"/>
                      <wp:lineTo x="0" y="0"/>
                    </wp:wrapPolygon>
                  </wp:wrapThrough>
                  <wp:docPr id="16" name="Picture 16" descr="C:\Users\emarnell.PARKLANE\AppData\Local\Microsoft\Windows\INetCache\Content.MSO\EF582C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marnell.PARKLANE\AppData\Local\Microsoft\Windows\INetCache\Content.MSO\EF582C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B6B38" w:rsidRPr="003B6B38">
              <w:rPr>
                <w:rFonts w:cstheme="minorHAnsi"/>
              </w:rPr>
              <w:t>E.g. BLT pasta salad</w:t>
            </w:r>
          </w:p>
          <w:p w:rsidR="00D026AA" w:rsidRDefault="00A13F77" w:rsidP="00214133">
            <w:hyperlink r:id="rId10" w:history="1">
              <w:r w:rsidR="003B6B38">
                <w:rPr>
                  <w:rStyle w:val="Hyperlink"/>
                </w:rPr>
                <w:t>https://www.bbcgoodfood.com/recipes/blt-pasta-salad</w:t>
              </w:r>
            </w:hyperlink>
          </w:p>
          <w:p w:rsidR="00214133" w:rsidRDefault="00D026AA" w:rsidP="00214133">
            <w:r>
              <w:t>O</w:t>
            </w:r>
            <w:r w:rsidR="003B6B38">
              <w:t>ther examples of lunchbox recipes</w:t>
            </w:r>
          </w:p>
          <w:p w:rsidR="00657249" w:rsidRDefault="00A13F77" w:rsidP="00214133">
            <w:pPr>
              <w:tabs>
                <w:tab w:val="left" w:pos="1620"/>
              </w:tabs>
            </w:pPr>
            <w:hyperlink r:id="rId11" w:history="1">
              <w:r w:rsidR="003B6B38">
                <w:rPr>
                  <w:rStyle w:val="Hyperlink"/>
                </w:rPr>
                <w:t>https://www.bbcgoodfood.com/recipes/collection/lunchbox</w:t>
              </w:r>
            </w:hyperlink>
            <w:r w:rsidR="00214133">
              <w:tab/>
            </w:r>
          </w:p>
          <w:p w:rsidR="00D026AA" w:rsidRDefault="00D026AA" w:rsidP="00214133">
            <w:pPr>
              <w:tabs>
                <w:tab w:val="left" w:pos="1620"/>
              </w:tabs>
            </w:pPr>
          </w:p>
          <w:p w:rsidR="00D026AA" w:rsidRPr="00D026AA" w:rsidRDefault="00D026AA" w:rsidP="00D026AA"/>
          <w:p w:rsid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Pr="00D026AA" w:rsidRDefault="00D026AA" w:rsidP="00D026AA"/>
          <w:p w:rsidR="00D026AA" w:rsidRDefault="00D026AA" w:rsidP="00D026AA"/>
          <w:p w:rsidR="00D026AA" w:rsidRPr="00D026AA" w:rsidRDefault="00A13F77" w:rsidP="00D026AA">
            <w:hyperlink r:id="rId12" w:history="1">
              <w:r w:rsidR="00D026AA">
                <w:rPr>
                  <w:rStyle w:val="Hyperlink"/>
                </w:rPr>
                <w:t>https://www.bbcgoodfood.com/recipes/collection/wrap</w:t>
              </w:r>
            </w:hyperlink>
          </w:p>
          <w:p w:rsidR="00D026AA" w:rsidRDefault="00D026AA" w:rsidP="00D026AA">
            <w:r>
              <w:rPr>
                <w:noProof/>
                <w:lang w:eastAsia="en-GB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93345</wp:posOffset>
                  </wp:positionV>
                  <wp:extent cx="1247775" cy="1247775"/>
                  <wp:effectExtent l="0" t="0" r="9525" b="9525"/>
                  <wp:wrapThrough wrapText="bothSides">
                    <wp:wrapPolygon edited="0">
                      <wp:start x="0" y="0"/>
                      <wp:lineTo x="0" y="21435"/>
                      <wp:lineTo x="21435" y="21435"/>
                      <wp:lineTo x="21435" y="0"/>
                      <wp:lineTo x="0" y="0"/>
                    </wp:wrapPolygon>
                  </wp:wrapThrough>
                  <wp:docPr id="20" name="Picture 20" descr="C:\Users\emarnell.PARKLANE\AppData\Local\Microsoft\Windows\INetCache\Content.MSO\73512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marnell.PARKLANE\AppData\Local\Microsoft\Windows\INetCache\Content.MSO\73512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026AA" w:rsidRPr="00D026AA" w:rsidRDefault="00D026AA" w:rsidP="00D026AA"/>
          <w:p w:rsidR="00D026AA" w:rsidRDefault="00D026AA" w:rsidP="00D026AA"/>
          <w:p w:rsidR="00D026AA" w:rsidRDefault="00D026AA" w:rsidP="00D026AA"/>
          <w:p w:rsidR="0061413B" w:rsidRDefault="0061413B" w:rsidP="00D026AA"/>
          <w:p w:rsidR="000C08E9" w:rsidRDefault="000C08E9" w:rsidP="00D026AA"/>
          <w:p w:rsidR="000C08E9" w:rsidRDefault="000C08E9" w:rsidP="00D026AA"/>
          <w:p w:rsidR="000C08E9" w:rsidRDefault="000C08E9" w:rsidP="00D026AA"/>
          <w:p w:rsidR="000C08E9" w:rsidRDefault="000C08E9" w:rsidP="00D026AA"/>
          <w:p w:rsidR="009F5523" w:rsidRDefault="009F5523" w:rsidP="00D026AA"/>
          <w:p w:rsidR="009F5523" w:rsidRDefault="009F5523" w:rsidP="00D026AA"/>
          <w:p w:rsidR="009F5523" w:rsidRDefault="009F5523" w:rsidP="00D026AA"/>
          <w:p w:rsidR="000C08E9" w:rsidRDefault="00A13F77" w:rsidP="00D026AA">
            <w:hyperlink r:id="rId14" w:history="1">
              <w:r w:rsidR="009F5523">
                <w:rPr>
                  <w:rStyle w:val="Hyperlink"/>
                </w:rPr>
                <w:t>https://www.youtube.com/watch?v=N4ztYjFxwmI</w:t>
              </w:r>
            </w:hyperlink>
          </w:p>
          <w:p w:rsidR="0019790B" w:rsidRDefault="009F5523" w:rsidP="00D026AA">
            <w:r>
              <w:rPr>
                <w:noProof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169545</wp:posOffset>
                  </wp:positionV>
                  <wp:extent cx="1457325" cy="1133475"/>
                  <wp:effectExtent l="0" t="0" r="9525" b="9525"/>
                  <wp:wrapThrough wrapText="bothSides">
                    <wp:wrapPolygon edited="0">
                      <wp:start x="0" y="0"/>
                      <wp:lineTo x="0" y="21418"/>
                      <wp:lineTo x="21459" y="21418"/>
                      <wp:lineTo x="21459" y="0"/>
                      <wp:lineTo x="0" y="0"/>
                    </wp:wrapPolygon>
                  </wp:wrapThrough>
                  <wp:docPr id="2" name="Picture 2" descr="C:\Users\emarnell.PARKLANE\AppData\Local\Microsoft\Windows\INetCache\Content.MSO\CF2BCE8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rnell.PARKLANE\AppData\Local\Microsoft\Windows\INetCache\Content.MSO\CF2BCE8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790B" w:rsidRPr="0019790B" w:rsidRDefault="0019790B" w:rsidP="0019790B"/>
          <w:p w:rsidR="0019790B" w:rsidRPr="0019790B" w:rsidRDefault="0019790B" w:rsidP="0019790B"/>
          <w:p w:rsidR="0019790B" w:rsidRPr="0019790B" w:rsidRDefault="0019790B" w:rsidP="0019790B"/>
          <w:p w:rsidR="0019790B" w:rsidRPr="0019790B" w:rsidRDefault="0019790B" w:rsidP="0019790B"/>
          <w:p w:rsidR="0019790B" w:rsidRDefault="0019790B" w:rsidP="0019790B"/>
          <w:p w:rsidR="0019790B" w:rsidRPr="0019790B" w:rsidRDefault="0019790B" w:rsidP="0019790B"/>
          <w:p w:rsidR="0019790B" w:rsidRDefault="0019790B" w:rsidP="0019790B"/>
          <w:p w:rsidR="0019790B" w:rsidRDefault="0019790B" w:rsidP="0019790B"/>
          <w:p w:rsidR="0019790B" w:rsidRDefault="0019790B" w:rsidP="0019790B"/>
          <w:p w:rsidR="0019790B" w:rsidRDefault="00A13F77" w:rsidP="0019790B">
            <w:hyperlink r:id="rId16" w:history="1">
              <w:r w:rsidR="0019790B">
                <w:rPr>
                  <w:rStyle w:val="Hyperlink"/>
                </w:rPr>
                <w:t>https://www.bbcgoodfood.com/recipes/collection/ice-lolly</w:t>
              </w:r>
            </w:hyperlink>
          </w:p>
          <w:p w:rsidR="0019790B" w:rsidRDefault="0019790B" w:rsidP="0019790B">
            <w:r>
              <w:rPr>
                <w:noProof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52070</wp:posOffset>
                  </wp:positionV>
                  <wp:extent cx="1533525" cy="1228725"/>
                  <wp:effectExtent l="0" t="0" r="9525" b="9525"/>
                  <wp:wrapThrough wrapText="bothSides">
                    <wp:wrapPolygon edited="0">
                      <wp:start x="0" y="0"/>
                      <wp:lineTo x="0" y="21433"/>
                      <wp:lineTo x="21466" y="21433"/>
                      <wp:lineTo x="21466" y="0"/>
                      <wp:lineTo x="0" y="0"/>
                    </wp:wrapPolygon>
                  </wp:wrapThrough>
                  <wp:docPr id="6" name="Picture 6" descr="C:\Users\emarnell.PARKLANE\AppData\Local\Microsoft\Windows\INetCache\Content.MSO\8F449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marnell.PARKLANE\AppData\Local\Microsoft\Windows\INetCache\Content.MSO\8F449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F5523" w:rsidRPr="0019790B" w:rsidRDefault="009F5523" w:rsidP="0019790B"/>
        </w:tc>
      </w:tr>
      <w:tr w:rsidR="00C22A18" w:rsidTr="008A2C03">
        <w:tc>
          <w:tcPr>
            <w:tcW w:w="1414" w:type="dxa"/>
            <w:shd w:val="clear" w:color="auto" w:fill="7030A0"/>
          </w:tcPr>
          <w:p w:rsidR="00B42F5F" w:rsidRPr="00B42F5F" w:rsidRDefault="002371B9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ocational Studies </w:t>
            </w:r>
          </w:p>
        </w:tc>
        <w:tc>
          <w:tcPr>
            <w:tcW w:w="7937" w:type="dxa"/>
          </w:tcPr>
          <w:p w:rsidR="00AE3A7E" w:rsidRDefault="00AE3A7E" w:rsidP="00AE3A7E">
            <w:pPr>
              <w:rPr>
                <w:u w:val="single"/>
              </w:rPr>
            </w:pPr>
            <w:r w:rsidRPr="002C6BC0">
              <w:rPr>
                <w:u w:val="single"/>
              </w:rPr>
              <w:t xml:space="preserve">Vocational </w:t>
            </w:r>
            <w:r>
              <w:rPr>
                <w:u w:val="single"/>
              </w:rPr>
              <w:t>–</w:t>
            </w:r>
            <w:r w:rsidRPr="002C6BC0">
              <w:rPr>
                <w:u w:val="single"/>
              </w:rPr>
              <w:t xml:space="preserve"> Recycling</w:t>
            </w:r>
          </w:p>
          <w:p w:rsidR="00AE3A7E" w:rsidRDefault="00AE3A7E" w:rsidP="00AE3A7E">
            <w:r>
              <w:t>Sort your families recycling into different sections (</w:t>
            </w:r>
            <w:r w:rsidR="00090825">
              <w:t>e.g.</w:t>
            </w:r>
            <w:r>
              <w:t xml:space="preserve"> plastic, tins, food, </w:t>
            </w:r>
            <w:r w:rsidR="00090825">
              <w:t>and cardboard</w:t>
            </w:r>
            <w:r>
              <w:t>). Then place them in the correct bins.</w:t>
            </w:r>
          </w:p>
          <w:p w:rsidR="00ED4EB5" w:rsidRDefault="00ED4EB5" w:rsidP="00AE3A7E"/>
          <w:p w:rsidR="00ED4EB5" w:rsidRDefault="00ED4EB5" w:rsidP="00AE3A7E"/>
          <w:p w:rsidR="00B42F5F" w:rsidRDefault="00B42F5F" w:rsidP="001F4998"/>
        </w:tc>
        <w:tc>
          <w:tcPr>
            <w:tcW w:w="4819" w:type="dxa"/>
          </w:tcPr>
          <w:p w:rsidR="00E921D1" w:rsidRDefault="0047791B" w:rsidP="00C22A18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D3F44AA" wp14:editId="0F3A00C8">
                  <wp:extent cx="1310545" cy="1236281"/>
                  <wp:effectExtent l="0" t="0" r="4445" b="2540"/>
                  <wp:docPr id="19" name="Picture 19" descr="Recycling symbo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ing symbo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352" cy="1241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B50F5">
              <w:t xml:space="preserve">        </w:t>
            </w:r>
          </w:p>
        </w:tc>
      </w:tr>
      <w:tr w:rsidR="00C22A18" w:rsidTr="00BB50F5">
        <w:tc>
          <w:tcPr>
            <w:tcW w:w="1414" w:type="dxa"/>
            <w:shd w:val="clear" w:color="auto" w:fill="00B050"/>
          </w:tcPr>
          <w:p w:rsidR="00B42F5F" w:rsidRPr="00B42F5F" w:rsidRDefault="00AE3A7E" w:rsidP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ies and Cultures</w:t>
            </w:r>
          </w:p>
        </w:tc>
        <w:tc>
          <w:tcPr>
            <w:tcW w:w="7937" w:type="dxa"/>
          </w:tcPr>
          <w:p w:rsidR="00B42F5F" w:rsidRDefault="00583ADC">
            <w:r>
              <w:t>This term the class wil</w:t>
            </w:r>
            <w:r w:rsidR="00457B19">
              <w:t>l</w:t>
            </w:r>
            <w:r w:rsidR="00ED210D">
              <w:t xml:space="preserve"> also be learning about Wales</w:t>
            </w:r>
            <w:r w:rsidR="003C68A7">
              <w:t xml:space="preserve">. Here are some things you could </w:t>
            </w:r>
            <w:r w:rsidR="0047791B">
              <w:t>do.</w:t>
            </w:r>
            <w:r w:rsidR="00565783">
              <w:t xml:space="preserve"> (S</w:t>
            </w:r>
            <w:r w:rsidR="00457B19">
              <w:t xml:space="preserve">ee </w:t>
            </w:r>
            <w:r w:rsidR="00ED210D">
              <w:t>separate Wales</w:t>
            </w:r>
            <w:r w:rsidR="00382436">
              <w:t xml:space="preserve"> file for work sheets)</w:t>
            </w:r>
          </w:p>
          <w:p w:rsidR="003C68A7" w:rsidRDefault="003C68A7"/>
          <w:p w:rsidR="00DF04B5" w:rsidRDefault="00DF04B5"/>
          <w:p w:rsidR="00FA04ED" w:rsidRDefault="00DF04B5" w:rsidP="003C68A7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Make welsh cakes and welsh rarebit</w:t>
            </w:r>
          </w:p>
          <w:p w:rsidR="00DF04B5" w:rsidRDefault="00DF04B5" w:rsidP="00DF04B5">
            <w:pPr>
              <w:pStyle w:val="ListParagraph"/>
            </w:pPr>
          </w:p>
          <w:p w:rsidR="000F256B" w:rsidRDefault="000F256B" w:rsidP="00DF04B5">
            <w:pPr>
              <w:pStyle w:val="ListParagraph"/>
            </w:pPr>
          </w:p>
          <w:p w:rsidR="000F256B" w:rsidRDefault="000F256B" w:rsidP="00DF04B5">
            <w:pPr>
              <w:pStyle w:val="ListParagraph"/>
            </w:pPr>
          </w:p>
          <w:p w:rsidR="00DF04B5" w:rsidRDefault="00DF04B5" w:rsidP="00DF04B5">
            <w:pPr>
              <w:pStyle w:val="ListParagraph"/>
            </w:pPr>
          </w:p>
          <w:p w:rsidR="00DF04B5" w:rsidRDefault="00DF04B5" w:rsidP="00DF04B5">
            <w:pPr>
              <w:pStyle w:val="ListParagraph"/>
            </w:pPr>
          </w:p>
          <w:p w:rsidR="004E1523" w:rsidRDefault="004E1523" w:rsidP="003C68A7">
            <w:pPr>
              <w:pStyle w:val="ListParagraph"/>
              <w:numPr>
                <w:ilvl w:val="0"/>
                <w:numId w:val="2"/>
              </w:numPr>
            </w:pPr>
            <w:r>
              <w:t>Listen to and wat</w:t>
            </w:r>
            <w:r w:rsidR="00045A55">
              <w:t xml:space="preserve">ch video of the welsh national </w:t>
            </w:r>
            <w:r w:rsidR="000F256B">
              <w:t>anthem</w:t>
            </w:r>
          </w:p>
          <w:p w:rsidR="003C68A7" w:rsidRDefault="00FA04ED" w:rsidP="003C68A7">
            <w:pPr>
              <w:pStyle w:val="ListParagraph"/>
              <w:numPr>
                <w:ilvl w:val="0"/>
                <w:numId w:val="2"/>
              </w:numPr>
            </w:pPr>
            <w:r>
              <w:t>L</w:t>
            </w:r>
            <w:r w:rsidR="00F2110A">
              <w:t>o</w:t>
            </w:r>
            <w:r w:rsidR="000F256B">
              <w:t>ok at other traditional Welsh</w:t>
            </w:r>
            <w:r w:rsidR="00A351C0">
              <w:t xml:space="preserve"> things. </w:t>
            </w:r>
            <w:r w:rsidR="00565783">
              <w:t xml:space="preserve">(See </w:t>
            </w:r>
            <w:r w:rsidR="000F256B">
              <w:t>Power point)</w:t>
            </w:r>
          </w:p>
          <w:p w:rsidR="00F2110A" w:rsidRDefault="00F2110A" w:rsidP="00773784">
            <w:pPr>
              <w:ind w:left="360"/>
            </w:pPr>
          </w:p>
          <w:p w:rsidR="00FA04ED" w:rsidRDefault="00565783" w:rsidP="007B1249">
            <w:pPr>
              <w:pStyle w:val="ListParagraph"/>
              <w:numPr>
                <w:ilvl w:val="0"/>
                <w:numId w:val="2"/>
              </w:numPr>
            </w:pPr>
            <w:r>
              <w:t>Find and add</w:t>
            </w:r>
            <w:r w:rsidR="000F256B">
              <w:t xml:space="preserve"> Welsh</w:t>
            </w:r>
            <w:r>
              <w:t xml:space="preserve"> flag to</w:t>
            </w:r>
            <w:r w:rsidR="00FA04ED">
              <w:t xml:space="preserve"> the map of Great Britain</w:t>
            </w:r>
          </w:p>
          <w:p w:rsidR="003C68A7" w:rsidRDefault="003C68A7" w:rsidP="00F2110A">
            <w:pPr>
              <w:ind w:left="360"/>
            </w:pPr>
          </w:p>
          <w:p w:rsidR="00F76A2A" w:rsidRDefault="00F2110A" w:rsidP="003C68A7">
            <w:pPr>
              <w:pStyle w:val="ListParagraph"/>
              <w:numPr>
                <w:ilvl w:val="0"/>
                <w:numId w:val="2"/>
              </w:numPr>
            </w:pPr>
            <w:r>
              <w:t>C</w:t>
            </w:r>
            <w:r w:rsidR="000F256B">
              <w:t>olour a template of the Welsh</w:t>
            </w:r>
            <w:r w:rsidR="00F76A2A">
              <w:t xml:space="preserve"> flag</w:t>
            </w:r>
            <w:r>
              <w:t xml:space="preserve"> (see Scotland</w:t>
            </w:r>
            <w:r w:rsidR="001C59DC">
              <w:t xml:space="preserve"> File)</w:t>
            </w:r>
          </w:p>
          <w:p w:rsidR="00665CA5" w:rsidRDefault="00433FF2" w:rsidP="00433FF2">
            <w:pPr>
              <w:pStyle w:val="ListParagraph"/>
              <w:numPr>
                <w:ilvl w:val="0"/>
                <w:numId w:val="2"/>
              </w:numPr>
            </w:pPr>
            <w:r>
              <w:t>Make a welsh daffodil</w:t>
            </w:r>
          </w:p>
          <w:p w:rsidR="003C68A7" w:rsidRDefault="003C68A7" w:rsidP="003C68A7"/>
        </w:tc>
        <w:tc>
          <w:tcPr>
            <w:tcW w:w="4819" w:type="dxa"/>
          </w:tcPr>
          <w:p w:rsidR="00321C52" w:rsidRDefault="00321C52" w:rsidP="00321C52">
            <w:pPr>
              <w:rPr>
                <w:u w:val="single"/>
              </w:rPr>
            </w:pPr>
          </w:p>
          <w:p w:rsidR="00881C71" w:rsidRDefault="00881C71" w:rsidP="00781545">
            <w:pPr>
              <w:rPr>
                <w:u w:val="single"/>
              </w:rPr>
            </w:pPr>
          </w:p>
          <w:p w:rsidR="00881C71" w:rsidRDefault="00881C71" w:rsidP="00781545">
            <w:pPr>
              <w:rPr>
                <w:u w:val="single"/>
              </w:rPr>
            </w:pPr>
          </w:p>
          <w:p w:rsidR="00DF04B5" w:rsidRDefault="00DF04B5" w:rsidP="00781545">
            <w:pPr>
              <w:rPr>
                <w:u w:val="single"/>
              </w:rPr>
            </w:pPr>
          </w:p>
          <w:p w:rsidR="00DF04B5" w:rsidRDefault="00DF04B5" w:rsidP="00781545">
            <w:pPr>
              <w:rPr>
                <w:u w:val="single"/>
              </w:rPr>
            </w:pPr>
          </w:p>
          <w:p w:rsidR="00F76A2A" w:rsidRPr="00881C71" w:rsidRDefault="00881C71" w:rsidP="00781545">
            <w:pPr>
              <w:rPr>
                <w:u w:val="single"/>
              </w:rPr>
            </w:pPr>
            <w:r w:rsidRPr="00881C71">
              <w:rPr>
                <w:u w:val="single"/>
              </w:rPr>
              <w:lastRenderedPageBreak/>
              <w:t xml:space="preserve">Making welsh cakes </w:t>
            </w:r>
          </w:p>
          <w:p w:rsidR="00F76A2A" w:rsidRDefault="00A13F77" w:rsidP="00781545">
            <w:hyperlink r:id="rId19" w:history="1">
              <w:r w:rsidR="00881C71">
                <w:rPr>
                  <w:rStyle w:val="Hyperlink"/>
                </w:rPr>
                <w:t>https://www.bbcgoodfood.com/recipes/welsh-cakes</w:t>
              </w:r>
            </w:hyperlink>
          </w:p>
          <w:p w:rsidR="00DF04B5" w:rsidRPr="00DF04B5" w:rsidRDefault="00DF04B5" w:rsidP="00781545">
            <w:pPr>
              <w:rPr>
                <w:u w:val="single"/>
              </w:rPr>
            </w:pPr>
            <w:r w:rsidRPr="00DF04B5">
              <w:rPr>
                <w:u w:val="single"/>
              </w:rPr>
              <w:t>Making welsh rarebit</w:t>
            </w:r>
          </w:p>
          <w:p w:rsidR="00F76A2A" w:rsidRDefault="00A13F77" w:rsidP="00781545">
            <w:hyperlink r:id="rId20" w:history="1">
              <w:r w:rsidR="00DF04B5">
                <w:rPr>
                  <w:rStyle w:val="Hyperlink"/>
                </w:rPr>
                <w:t>https://www.bbc.co.uk/food/recipes/perfectwelshrarebit_13772</w:t>
              </w:r>
            </w:hyperlink>
          </w:p>
          <w:p w:rsidR="00773784" w:rsidRDefault="00773784" w:rsidP="001A179D"/>
          <w:p w:rsidR="00773784" w:rsidRDefault="00BC3E47" w:rsidP="00773784">
            <w:r>
              <w:rPr>
                <w:noProof/>
                <w:lang w:eastAsia="en-GB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137920</wp:posOffset>
                  </wp:positionH>
                  <wp:positionV relativeFrom="paragraph">
                    <wp:posOffset>131445</wp:posOffset>
                  </wp:positionV>
                  <wp:extent cx="1196989" cy="1181100"/>
                  <wp:effectExtent l="0" t="0" r="3175" b="0"/>
                  <wp:wrapThrough wrapText="bothSides">
                    <wp:wrapPolygon edited="0">
                      <wp:start x="0" y="0"/>
                      <wp:lineTo x="0" y="21252"/>
                      <wp:lineTo x="21314" y="21252"/>
                      <wp:lineTo x="21314" y="0"/>
                      <wp:lineTo x="0" y="0"/>
                    </wp:wrapPolygon>
                  </wp:wrapThrough>
                  <wp:docPr id="5" name="Picture 5" descr="C:\Users\emarnell.PARKLANE\AppData\Local\Microsoft\Windows\INetCache\Content.MSO\570C2E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rnell.PARKLANE\AppData\Local\Microsoft\Windows\INetCache\Content.MSO\570C2E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989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73784" w:rsidRDefault="00773784" w:rsidP="00773784"/>
          <w:p w:rsidR="00BC3E47" w:rsidRDefault="00BC3E47" w:rsidP="00773784"/>
          <w:p w:rsidR="00BC3E47" w:rsidRPr="00BC3E47" w:rsidRDefault="00BC3E47" w:rsidP="00BC3E47"/>
          <w:p w:rsidR="00BC3E47" w:rsidRPr="00BC3E47" w:rsidRDefault="00BC3E47" w:rsidP="00BC3E47"/>
          <w:p w:rsidR="00BC3E47" w:rsidRDefault="00BC3E47" w:rsidP="00BC3E47"/>
          <w:p w:rsidR="00BC3E47" w:rsidRDefault="00BC3E47" w:rsidP="00BC3E47"/>
          <w:p w:rsidR="00BC3E47" w:rsidRDefault="00BC3E47" w:rsidP="00BC3E47"/>
          <w:p w:rsidR="00194718" w:rsidRPr="00BC3E47" w:rsidRDefault="00A13F77" w:rsidP="00BC3E47">
            <w:hyperlink r:id="rId22" w:history="1">
              <w:r w:rsidR="00BC3E47">
                <w:rPr>
                  <w:rStyle w:val="Hyperlink"/>
                </w:rPr>
                <w:t>https://www.pinterest.co.uk/redtedart/st-davids-day/</w:t>
              </w:r>
            </w:hyperlink>
          </w:p>
        </w:tc>
      </w:tr>
      <w:tr w:rsidR="00C22A18" w:rsidTr="008A2C03">
        <w:tc>
          <w:tcPr>
            <w:tcW w:w="1414" w:type="dxa"/>
            <w:shd w:val="clear" w:color="auto" w:fill="FFFF00"/>
          </w:tcPr>
          <w:p w:rsidR="00E921D1" w:rsidRDefault="00B42F5F">
            <w:pPr>
              <w:rPr>
                <w:sz w:val="24"/>
                <w:szCs w:val="24"/>
              </w:rPr>
            </w:pPr>
            <w:r w:rsidRPr="00B42F5F">
              <w:rPr>
                <w:sz w:val="24"/>
                <w:szCs w:val="24"/>
              </w:rPr>
              <w:lastRenderedPageBreak/>
              <w:t>Community</w:t>
            </w: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1F4998" w:rsidRDefault="001F4998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4438B5" w:rsidRDefault="004438B5">
            <w:pPr>
              <w:rPr>
                <w:sz w:val="24"/>
                <w:szCs w:val="24"/>
              </w:rPr>
            </w:pPr>
          </w:p>
          <w:p w:rsidR="001F4998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unity visit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D52778" w:rsidRDefault="00B42F5F">
            <w:r>
              <w:lastRenderedPageBreak/>
              <w:t xml:space="preserve">Look at </w:t>
            </w:r>
            <w:r w:rsidR="00D52778">
              <w:t>photographs, name friends</w:t>
            </w:r>
            <w:r>
              <w:t xml:space="preserve"> &amp; family </w:t>
            </w:r>
            <w:r w:rsidR="0049087D">
              <w:t>members;</w:t>
            </w:r>
            <w:r>
              <w:t xml:space="preserve"> </w:t>
            </w:r>
          </w:p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1F4998" w:rsidRDefault="001F4998"/>
          <w:p w:rsidR="002D7119" w:rsidRDefault="002D7119"/>
          <w:p w:rsidR="002D7119" w:rsidRDefault="002D7119"/>
          <w:p w:rsidR="002D7119" w:rsidRDefault="002D7119"/>
          <w:p w:rsidR="002D7119" w:rsidRDefault="002D7119"/>
          <w:p w:rsidR="002D7119" w:rsidRDefault="002D7119"/>
          <w:p w:rsidR="004438B5" w:rsidRDefault="004438B5"/>
          <w:p w:rsidR="004438B5" w:rsidRDefault="004438B5"/>
          <w:p w:rsidR="004438B5" w:rsidRDefault="004438B5"/>
          <w:p w:rsidR="001F4998" w:rsidRDefault="001F4998">
            <w:r>
              <w:t>Go for a walk around your local area/ park. Return to your garden and enjoy the picnic lunch you made for yourself</w:t>
            </w:r>
            <w:r w:rsidR="00CE4FC8">
              <w:t>.</w:t>
            </w:r>
          </w:p>
          <w:p w:rsidR="004438B5" w:rsidRDefault="004438B5"/>
          <w:p w:rsidR="00B63BCE" w:rsidRDefault="00B63BCE"/>
          <w:p w:rsidR="00B63BCE" w:rsidRDefault="00B63BCE"/>
          <w:p w:rsidR="004438B5" w:rsidRDefault="004438B5">
            <w:proofErr w:type="gramStart"/>
            <w:r>
              <w:t xml:space="preserve">These are some of the places we hope </w:t>
            </w:r>
            <w:r w:rsidR="00B63BCE">
              <w:t>to visit at some point this</w:t>
            </w:r>
            <w:r>
              <w:t xml:space="preserve"> term.</w:t>
            </w:r>
            <w:proofErr w:type="gramEnd"/>
            <w:r>
              <w:t xml:space="preserve"> </w:t>
            </w:r>
          </w:p>
          <w:p w:rsidR="004438B5" w:rsidRDefault="004438B5">
            <w:r>
              <w:t>Find photos and some information about these places.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Buxton Town and pavilion gardens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Bramhall Hall and park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Fernillee</w:t>
            </w:r>
            <w:proofErr w:type="spellEnd"/>
            <w:r>
              <w:t xml:space="preserve"> Reservoir</w:t>
            </w:r>
          </w:p>
          <w:p w:rsidR="004438B5" w:rsidRDefault="004438B5" w:rsidP="004438B5">
            <w:pPr>
              <w:pStyle w:val="ListParagraph"/>
              <w:numPr>
                <w:ilvl w:val="0"/>
                <w:numId w:val="4"/>
              </w:numPr>
            </w:pPr>
            <w:r>
              <w:t>The Goyt Valley</w:t>
            </w:r>
          </w:p>
          <w:p w:rsidR="004438B5" w:rsidRDefault="003C0EEF" w:rsidP="004438B5">
            <w:pPr>
              <w:pStyle w:val="ListParagraph"/>
              <w:numPr>
                <w:ilvl w:val="0"/>
                <w:numId w:val="4"/>
              </w:numPr>
            </w:pPr>
            <w:r>
              <w:t>Rudyard lake</w:t>
            </w:r>
          </w:p>
          <w:p w:rsidR="003C0EEF" w:rsidRDefault="003C0EEF" w:rsidP="004438B5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Carsington</w:t>
            </w:r>
            <w:proofErr w:type="spellEnd"/>
            <w:r>
              <w:t xml:space="preserve"> Waters</w:t>
            </w:r>
          </w:p>
        </w:tc>
        <w:tc>
          <w:tcPr>
            <w:tcW w:w="4819" w:type="dxa"/>
          </w:tcPr>
          <w:p w:rsidR="00B63BCE" w:rsidRDefault="00D52778" w:rsidP="00D52778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119CDA7" wp14:editId="6B0444AB">
                  <wp:extent cx="2228850" cy="211878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30090" t="26175" r="43796" b="29690"/>
                          <a:stretch/>
                        </pic:blipFill>
                        <pic:spPr bwMode="auto">
                          <a:xfrm>
                            <a:off x="0" y="0"/>
                            <a:ext cx="2230325" cy="2120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Pr="00B63BCE" w:rsidRDefault="00B63BCE" w:rsidP="00B63BCE"/>
          <w:p w:rsidR="00B63BCE" w:rsidRDefault="00B63BCE" w:rsidP="00B63BCE"/>
          <w:p w:rsidR="00B63BCE" w:rsidRDefault="00B63BCE" w:rsidP="00140C46"/>
          <w:p w:rsidR="00B63BCE" w:rsidRDefault="00B63BCE" w:rsidP="00B63BCE">
            <w:pPr>
              <w:rPr>
                <w:u w:val="single"/>
              </w:rPr>
            </w:pPr>
          </w:p>
          <w:p w:rsidR="00B63BCE" w:rsidRPr="00717CA0" w:rsidRDefault="00B63BCE" w:rsidP="00B63BCE">
            <w:proofErr w:type="spellStart"/>
            <w:r w:rsidRPr="00717CA0">
              <w:t>Carsington</w:t>
            </w:r>
            <w:proofErr w:type="spellEnd"/>
            <w:r w:rsidRPr="00717CA0">
              <w:t xml:space="preserve"> Waters</w:t>
            </w:r>
            <w:r w:rsidR="00717CA0" w:rsidRPr="00717CA0">
              <w:t xml:space="preserve">                          Buxton</w:t>
            </w:r>
          </w:p>
          <w:p w:rsidR="00B63BCE" w:rsidRPr="00B63BCE" w:rsidRDefault="00717CA0" w:rsidP="00B63BCE"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987550</wp:posOffset>
                  </wp:positionH>
                  <wp:positionV relativeFrom="paragraph">
                    <wp:posOffset>206375</wp:posOffset>
                  </wp:positionV>
                  <wp:extent cx="1474470" cy="1104900"/>
                  <wp:effectExtent l="0" t="0" r="0" b="0"/>
                  <wp:wrapThrough wrapText="bothSides">
                    <wp:wrapPolygon edited="0">
                      <wp:start x="0" y="0"/>
                      <wp:lineTo x="0" y="21228"/>
                      <wp:lineTo x="21209" y="21228"/>
                      <wp:lineTo x="21209" y="0"/>
                      <wp:lineTo x="0" y="0"/>
                    </wp:wrapPolygon>
                  </wp:wrapThrough>
                  <wp:docPr id="27" name="Picture 27" descr="C:\Users\emarnell.PARKLANE\AppData\Local\Microsoft\Windows\INetCache\Content.MSO\1712BD0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emarnell.PARKLANE\AppData\Local\Microsoft\Windows\INetCache\Content.MSO\1712BD0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04294"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133350</wp:posOffset>
                  </wp:positionV>
                  <wp:extent cx="1650321" cy="1143000"/>
                  <wp:effectExtent l="0" t="0" r="7620" b="0"/>
                  <wp:wrapThrough wrapText="bothSides">
                    <wp:wrapPolygon edited="0">
                      <wp:start x="0" y="0"/>
                      <wp:lineTo x="0" y="21240"/>
                      <wp:lineTo x="21450" y="21240"/>
                      <wp:lineTo x="21450" y="0"/>
                      <wp:lineTo x="0" y="0"/>
                    </wp:wrapPolygon>
                  </wp:wrapThrough>
                  <wp:docPr id="26" name="Picture 26" descr="C:\Users\emarnell.PARKLANE\AppData\Local\Microsoft\Windows\INetCache\Content.MSO\3645E09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emarnell.PARKLANE\AppData\Local\Microsoft\Windows\INetCache\Content.MSO\3645E09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21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3BCE" w:rsidRPr="00B63BCE" w:rsidRDefault="00B63BCE" w:rsidP="00717CA0"/>
          <w:p w:rsidR="00E921D1" w:rsidRPr="00B63BCE" w:rsidRDefault="00E921D1" w:rsidP="00B63BCE"/>
        </w:tc>
      </w:tr>
      <w:tr w:rsidR="00BB50F5" w:rsidTr="008A2C03">
        <w:tc>
          <w:tcPr>
            <w:tcW w:w="1414" w:type="dxa"/>
            <w:shd w:val="clear" w:color="auto" w:fill="FF0000"/>
          </w:tcPr>
          <w:p w:rsidR="002703D5" w:rsidRDefault="002703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rt and </w:t>
            </w:r>
          </w:p>
          <w:p w:rsidR="00B42F5F" w:rsidRPr="00B42F5F" w:rsidRDefault="001F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  <w:p w:rsidR="00B42F5F" w:rsidRPr="00B42F5F" w:rsidRDefault="00B42F5F">
            <w:pPr>
              <w:rPr>
                <w:sz w:val="24"/>
                <w:szCs w:val="24"/>
              </w:rPr>
            </w:pPr>
          </w:p>
        </w:tc>
        <w:tc>
          <w:tcPr>
            <w:tcW w:w="7937" w:type="dxa"/>
          </w:tcPr>
          <w:p w:rsidR="00F24B8E" w:rsidRDefault="001F4998">
            <w:r>
              <w:t xml:space="preserve">Watch and measure the </w:t>
            </w:r>
            <w:r w:rsidR="00B319D9">
              <w:t>sunflowers</w:t>
            </w:r>
            <w:r>
              <w:t xml:space="preserve"> growth. </w:t>
            </w:r>
            <w:r w:rsidR="00AA5F4C">
              <w:t>Continue</w:t>
            </w:r>
            <w:r w:rsidR="00B319D9">
              <w:t xml:space="preserve"> to </w:t>
            </w:r>
            <w:r>
              <w:t xml:space="preserve">Plot the growth of each sunflower on a homemade Sunflower </w:t>
            </w:r>
            <w:r w:rsidR="00CE4FC8">
              <w:t>design-measuring</w:t>
            </w:r>
            <w:r w:rsidR="00266C60">
              <w:t xml:space="preserve"> chart and a recording </w:t>
            </w:r>
            <w:r w:rsidR="000362C3">
              <w:t>table.</w:t>
            </w:r>
          </w:p>
          <w:p w:rsidR="00F24B8E" w:rsidRPr="00F24B8E" w:rsidRDefault="00F24B8E" w:rsidP="00F24B8E"/>
          <w:p w:rsidR="00F24B8E" w:rsidRPr="00F24B8E" w:rsidRDefault="00F24B8E" w:rsidP="00F24B8E"/>
          <w:p w:rsidR="00F24B8E" w:rsidRP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F24B8E" w:rsidRDefault="00F24B8E" w:rsidP="00F24B8E"/>
          <w:p w:rsidR="00B319D9" w:rsidRDefault="0097343B" w:rsidP="00F24B8E">
            <w:r>
              <w:rPr>
                <w:noProof/>
                <w:lang w:eastAsia="en-GB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2145665</wp:posOffset>
                  </wp:positionH>
                  <wp:positionV relativeFrom="paragraph">
                    <wp:posOffset>161925</wp:posOffset>
                  </wp:positionV>
                  <wp:extent cx="1852930" cy="1066800"/>
                  <wp:effectExtent l="0" t="0" r="0" b="0"/>
                  <wp:wrapThrough wrapText="bothSides">
                    <wp:wrapPolygon edited="0">
                      <wp:start x="0" y="0"/>
                      <wp:lineTo x="0" y="21214"/>
                      <wp:lineTo x="21319" y="21214"/>
                      <wp:lineTo x="21319" y="0"/>
                      <wp:lineTo x="0" y="0"/>
                    </wp:wrapPolygon>
                  </wp:wrapThrough>
                  <wp:docPr id="32" name="Picture 32" descr="C:\Users\emarnell.PARKLANE\AppData\Local\Microsoft\Windows\INetCache\Content.MSO\8A4FF5F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emarnell.PARKLANE\AppData\Local\Microsoft\Windows\INetCache\Content.MSO\8A4FF5F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pring Art ideas </w:t>
            </w:r>
          </w:p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B319D9" w:rsidP="00B319D9"/>
          <w:p w:rsidR="00B319D9" w:rsidRPr="00B319D9" w:rsidRDefault="00B319D9" w:rsidP="00B319D9"/>
          <w:p w:rsidR="00B319D9" w:rsidRPr="00B319D9" w:rsidRDefault="00B319D9" w:rsidP="00B319D9"/>
          <w:p w:rsidR="00B319D9" w:rsidRDefault="001A6C91" w:rsidP="00B319D9">
            <w:r>
              <w:t>Summer artwork</w:t>
            </w:r>
          </w:p>
          <w:p w:rsidR="00B319D9" w:rsidRDefault="00B319D9" w:rsidP="00B319D9"/>
          <w:p w:rsidR="00F24B8E" w:rsidRPr="00B319D9" w:rsidRDefault="00F24B8E" w:rsidP="00B319D9"/>
        </w:tc>
        <w:tc>
          <w:tcPr>
            <w:tcW w:w="4819" w:type="dxa"/>
          </w:tcPr>
          <w:p w:rsidR="008D0983" w:rsidRDefault="00BD7D6C" w:rsidP="00CA1883">
            <w:pPr>
              <w:jc w:val="center"/>
            </w:pPr>
            <w:r>
              <w:rPr>
                <w:noProof/>
                <w:lang w:eastAsia="en-GB"/>
              </w:rPr>
              <w:lastRenderedPageBreak/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430655</wp:posOffset>
                  </wp:positionH>
                  <wp:positionV relativeFrom="paragraph">
                    <wp:posOffset>124460</wp:posOffset>
                  </wp:positionV>
                  <wp:extent cx="1428750" cy="1581150"/>
                  <wp:effectExtent l="0" t="0" r="0" b="0"/>
                  <wp:wrapThrough wrapText="bothSides">
                    <wp:wrapPolygon edited="0">
                      <wp:start x="0" y="0"/>
                      <wp:lineTo x="0" y="21340"/>
                      <wp:lineTo x="21312" y="21340"/>
                      <wp:lineTo x="21312" y="0"/>
                      <wp:lineTo x="0" y="0"/>
                    </wp:wrapPolygon>
                  </wp:wrapThrough>
                  <wp:docPr id="3" name="Picture 3" descr="C:\Users\emarnell.PARKLANE\AppData\Local\Microsoft\Windows\INetCache\Content.MSO\CCDADBB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rnell.PARKLANE\AppData\Local\Microsoft\Windows\INetCache\Content.MSO\CCDADBB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83" w:rsidRPr="008D0983" w:rsidRDefault="00AA5F4C" w:rsidP="008D0983">
            <w:r>
              <w:rPr>
                <w:noProof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13335</wp:posOffset>
                  </wp:positionV>
                  <wp:extent cx="1222375" cy="1428069"/>
                  <wp:effectExtent l="0" t="0" r="0" b="1270"/>
                  <wp:wrapThrough wrapText="bothSides">
                    <wp:wrapPolygon edited="0">
                      <wp:start x="0" y="0"/>
                      <wp:lineTo x="0" y="21331"/>
                      <wp:lineTo x="21207" y="21331"/>
                      <wp:lineTo x="21207" y="0"/>
                      <wp:lineTo x="0" y="0"/>
                    </wp:wrapPolygon>
                  </wp:wrapThrough>
                  <wp:docPr id="33" name="Picture 33" descr="C:\Users\emarnell.PARKLANE\AppData\Local\Microsoft\Windows\INetCache\Content.MSO\64F78508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emarnell.PARKLANE\AppData\Local\Microsoft\Windows\INetCache\Content.MSO\64F7850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1428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0983" w:rsidRDefault="00A13F77" w:rsidP="008D0983">
            <w:hyperlink r:id="rId29" w:history="1">
              <w:r w:rsidR="00710C00">
                <w:rPr>
                  <w:rStyle w:val="Hyperlink"/>
                </w:rPr>
                <w:t>https://www.google.com/search?q=sunflower+measuring+char</w:t>
              </w:r>
            </w:hyperlink>
            <w:r w:rsidR="00710C00">
              <w:t>t</w:t>
            </w:r>
          </w:p>
          <w:p w:rsidR="00547F0D" w:rsidRDefault="00547F0D" w:rsidP="008D0983"/>
          <w:p w:rsidR="00547F0D" w:rsidRPr="008D0983" w:rsidRDefault="00547F0D" w:rsidP="008D0983"/>
          <w:p w:rsidR="00B42F5F" w:rsidRDefault="00A13F77" w:rsidP="008D0983">
            <w:hyperlink r:id="rId30" w:history="1">
              <w:r w:rsidR="008D0983">
                <w:rPr>
                  <w:rStyle w:val="Hyperlink"/>
                </w:rPr>
                <w:t>https://www.projectswithkids.com/spring-art-projects/</w:t>
              </w:r>
            </w:hyperlink>
          </w:p>
          <w:p w:rsidR="0097343B" w:rsidRDefault="0097343B" w:rsidP="008D0983"/>
          <w:p w:rsidR="00FD0400" w:rsidRDefault="00A13F77" w:rsidP="008D0983">
            <w:hyperlink r:id="rId31" w:history="1">
              <w:r w:rsidR="0097343B">
                <w:rPr>
                  <w:rStyle w:val="Hyperlink"/>
                </w:rPr>
                <w:t>https://www.pinterest.co.uk/kidssteamlab/spring-art-projects-for-kids/</w:t>
              </w:r>
            </w:hyperlink>
          </w:p>
          <w:p w:rsidR="0097343B" w:rsidRDefault="00FD0400" w:rsidP="00FD0400">
            <w:pPr>
              <w:tabs>
                <w:tab w:val="left" w:pos="1065"/>
              </w:tabs>
            </w:pPr>
            <w:r>
              <w:tab/>
            </w: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A13F77" w:rsidP="00FD0400">
            <w:pPr>
              <w:tabs>
                <w:tab w:val="left" w:pos="1065"/>
              </w:tabs>
            </w:pPr>
            <w:hyperlink r:id="rId32" w:history="1">
              <w:r w:rsidR="005932FD">
                <w:rPr>
                  <w:rStyle w:val="Hyperlink"/>
                </w:rPr>
                <w:t>https://www.pinterest.co.uk/danettefos/summer-art-ideas/</w:t>
              </w:r>
            </w:hyperlink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Default="00FD0400" w:rsidP="00FD0400">
            <w:pPr>
              <w:tabs>
                <w:tab w:val="left" w:pos="1065"/>
              </w:tabs>
            </w:pPr>
          </w:p>
          <w:p w:rsidR="00FD0400" w:rsidRPr="00FD0400" w:rsidRDefault="00FD0400" w:rsidP="00FD0400">
            <w:pPr>
              <w:tabs>
                <w:tab w:val="left" w:pos="1065"/>
              </w:tabs>
            </w:pPr>
          </w:p>
        </w:tc>
      </w:tr>
      <w:tr w:rsidR="00B42F5F" w:rsidTr="001063B7">
        <w:tc>
          <w:tcPr>
            <w:tcW w:w="14170" w:type="dxa"/>
            <w:gridSpan w:val="3"/>
          </w:tcPr>
          <w:p w:rsidR="00B42F5F" w:rsidRDefault="00B42F5F"/>
          <w:p w:rsidR="00B42F5F" w:rsidRDefault="00B42F5F" w:rsidP="00B42F5F">
            <w:pPr>
              <w:pStyle w:val="ListParagraph"/>
              <w:numPr>
                <w:ilvl w:val="0"/>
                <w:numId w:val="1"/>
              </w:numPr>
              <w:jc w:val="center"/>
            </w:pPr>
            <w:r>
              <w:t>Please refer to annual reviews for your child’s personalised targets.</w:t>
            </w:r>
          </w:p>
          <w:p w:rsidR="008A2C03" w:rsidRDefault="008A2C03" w:rsidP="008A2C03">
            <w:pPr>
              <w:pStyle w:val="ListParagraph"/>
            </w:pPr>
          </w:p>
          <w:p w:rsidR="00B42F5F" w:rsidRDefault="008A2C03" w:rsidP="00CA1883">
            <w:pPr>
              <w:pStyle w:val="ListParagraph"/>
            </w:pPr>
            <w:r>
              <w:t xml:space="preserve">I would love to see and hear about what you have been doing, feel free to email myself anytime – </w:t>
            </w:r>
            <w:hyperlink r:id="rId33" w:history="1">
              <w:r w:rsidRPr="00A64FFD">
                <w:rPr>
                  <w:rStyle w:val="Hyperlink"/>
                </w:rPr>
                <w:t>eshaw@parklane,cheshire.sch.uk</w:t>
              </w:r>
            </w:hyperlink>
            <w:r>
              <w:t xml:space="preserve"> </w:t>
            </w:r>
          </w:p>
        </w:tc>
      </w:tr>
    </w:tbl>
    <w:p w:rsidR="00B3289C" w:rsidRPr="00140C46" w:rsidRDefault="00B3289C" w:rsidP="00140C46">
      <w:pPr>
        <w:tabs>
          <w:tab w:val="left" w:pos="1500"/>
        </w:tabs>
      </w:pPr>
    </w:p>
    <w:p w:rsidR="001D2CCA" w:rsidRDefault="00875354" w:rsidP="00875354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0FB523C" wp14:editId="7CAD4373">
            <wp:extent cx="8486775" cy="5841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550" t="17769" r="30362" b="17272"/>
                    <a:stretch/>
                  </pic:blipFill>
                  <pic:spPr bwMode="auto">
                    <a:xfrm>
                      <a:off x="0" y="0"/>
                      <a:ext cx="8493152" cy="584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CCA" w:rsidSect="001063B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55930"/>
    <w:multiLevelType w:val="hybridMultilevel"/>
    <w:tmpl w:val="FBAEC9A4"/>
    <w:lvl w:ilvl="0" w:tplc="BAD65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C248D"/>
    <w:multiLevelType w:val="hybridMultilevel"/>
    <w:tmpl w:val="E5E4E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453A"/>
    <w:multiLevelType w:val="hybridMultilevel"/>
    <w:tmpl w:val="0CB27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716C2"/>
    <w:multiLevelType w:val="multilevel"/>
    <w:tmpl w:val="669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1727A7"/>
    <w:multiLevelType w:val="multilevel"/>
    <w:tmpl w:val="BAB6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CA"/>
    <w:rsid w:val="00004294"/>
    <w:rsid w:val="000341E0"/>
    <w:rsid w:val="000362C3"/>
    <w:rsid w:val="00045A55"/>
    <w:rsid w:val="000850A6"/>
    <w:rsid w:val="00090825"/>
    <w:rsid w:val="000C08E9"/>
    <w:rsid w:val="000E3F74"/>
    <w:rsid w:val="000F256B"/>
    <w:rsid w:val="00103CC6"/>
    <w:rsid w:val="001063B7"/>
    <w:rsid w:val="001138CA"/>
    <w:rsid w:val="00140140"/>
    <w:rsid w:val="00140C46"/>
    <w:rsid w:val="00143FCC"/>
    <w:rsid w:val="0017159D"/>
    <w:rsid w:val="00194718"/>
    <w:rsid w:val="0019790B"/>
    <w:rsid w:val="001A179D"/>
    <w:rsid w:val="001A2CC2"/>
    <w:rsid w:val="001A6C91"/>
    <w:rsid w:val="001C30E9"/>
    <w:rsid w:val="001C59DC"/>
    <w:rsid w:val="001D2CCA"/>
    <w:rsid w:val="001F4998"/>
    <w:rsid w:val="001F6737"/>
    <w:rsid w:val="00210FDD"/>
    <w:rsid w:val="00211AA1"/>
    <w:rsid w:val="00214133"/>
    <w:rsid w:val="002344A6"/>
    <w:rsid w:val="002371B9"/>
    <w:rsid w:val="00266C60"/>
    <w:rsid w:val="002703D5"/>
    <w:rsid w:val="002A62CE"/>
    <w:rsid w:val="002A7A42"/>
    <w:rsid w:val="002C1C20"/>
    <w:rsid w:val="002D7119"/>
    <w:rsid w:val="00310EDB"/>
    <w:rsid w:val="00321C52"/>
    <w:rsid w:val="00371804"/>
    <w:rsid w:val="00382436"/>
    <w:rsid w:val="003B6B38"/>
    <w:rsid w:val="003C0EEF"/>
    <w:rsid w:val="003C68A7"/>
    <w:rsid w:val="003F6582"/>
    <w:rsid w:val="003F6C59"/>
    <w:rsid w:val="00433FF2"/>
    <w:rsid w:val="004438B5"/>
    <w:rsid w:val="00457B19"/>
    <w:rsid w:val="0047791B"/>
    <w:rsid w:val="00483432"/>
    <w:rsid w:val="0049087D"/>
    <w:rsid w:val="004912A0"/>
    <w:rsid w:val="004932C5"/>
    <w:rsid w:val="004E1523"/>
    <w:rsid w:val="00547F0D"/>
    <w:rsid w:val="00563652"/>
    <w:rsid w:val="00565783"/>
    <w:rsid w:val="00583ADC"/>
    <w:rsid w:val="005932FD"/>
    <w:rsid w:val="0061413B"/>
    <w:rsid w:val="00657249"/>
    <w:rsid w:val="00665CA5"/>
    <w:rsid w:val="006D0507"/>
    <w:rsid w:val="006E7131"/>
    <w:rsid w:val="00710C00"/>
    <w:rsid w:val="00717CA0"/>
    <w:rsid w:val="00762195"/>
    <w:rsid w:val="00773784"/>
    <w:rsid w:val="00781545"/>
    <w:rsid w:val="007F723F"/>
    <w:rsid w:val="00805681"/>
    <w:rsid w:val="008133C2"/>
    <w:rsid w:val="00845CEE"/>
    <w:rsid w:val="00875354"/>
    <w:rsid w:val="00881C71"/>
    <w:rsid w:val="008A2C03"/>
    <w:rsid w:val="008D0983"/>
    <w:rsid w:val="00934A4C"/>
    <w:rsid w:val="0097343B"/>
    <w:rsid w:val="009D50E1"/>
    <w:rsid w:val="009E0F8A"/>
    <w:rsid w:val="009F5523"/>
    <w:rsid w:val="00A012CD"/>
    <w:rsid w:val="00A113D9"/>
    <w:rsid w:val="00A13F77"/>
    <w:rsid w:val="00A351C0"/>
    <w:rsid w:val="00A71E2E"/>
    <w:rsid w:val="00AA5F4C"/>
    <w:rsid w:val="00AB0CE8"/>
    <w:rsid w:val="00AC41FA"/>
    <w:rsid w:val="00AD30CD"/>
    <w:rsid w:val="00AE1E77"/>
    <w:rsid w:val="00AE3A7E"/>
    <w:rsid w:val="00B16532"/>
    <w:rsid w:val="00B2053C"/>
    <w:rsid w:val="00B319D9"/>
    <w:rsid w:val="00B3289C"/>
    <w:rsid w:val="00B328B8"/>
    <w:rsid w:val="00B36DE2"/>
    <w:rsid w:val="00B42F5F"/>
    <w:rsid w:val="00B447FD"/>
    <w:rsid w:val="00B63BCE"/>
    <w:rsid w:val="00BB50F5"/>
    <w:rsid w:val="00BC3E47"/>
    <w:rsid w:val="00BC664E"/>
    <w:rsid w:val="00BD7D6C"/>
    <w:rsid w:val="00BE7391"/>
    <w:rsid w:val="00C121A5"/>
    <w:rsid w:val="00C22A18"/>
    <w:rsid w:val="00C87FA5"/>
    <w:rsid w:val="00CA1883"/>
    <w:rsid w:val="00CE4FC8"/>
    <w:rsid w:val="00D026AA"/>
    <w:rsid w:val="00D423AB"/>
    <w:rsid w:val="00D52778"/>
    <w:rsid w:val="00D55B63"/>
    <w:rsid w:val="00D571FC"/>
    <w:rsid w:val="00DC145D"/>
    <w:rsid w:val="00DC45E6"/>
    <w:rsid w:val="00DF04B5"/>
    <w:rsid w:val="00E141D3"/>
    <w:rsid w:val="00E921D1"/>
    <w:rsid w:val="00ED210D"/>
    <w:rsid w:val="00ED4EB5"/>
    <w:rsid w:val="00EE73E3"/>
    <w:rsid w:val="00F04C88"/>
    <w:rsid w:val="00F2110A"/>
    <w:rsid w:val="00F24B8E"/>
    <w:rsid w:val="00F337E7"/>
    <w:rsid w:val="00F71039"/>
    <w:rsid w:val="00F76A2A"/>
    <w:rsid w:val="00F84C86"/>
    <w:rsid w:val="00F87A1C"/>
    <w:rsid w:val="00FA04ED"/>
    <w:rsid w:val="00FD0400"/>
    <w:rsid w:val="00FE2A83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E56D5"/>
  <w15:chartTrackingRefBased/>
  <w15:docId w15:val="{A71F9764-2CB5-4CD4-B742-7DF4E6AE0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41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2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F5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47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1D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title-textline">
    <w:name w:val="title-text__line"/>
    <w:basedOn w:val="DefaultParagraphFont"/>
    <w:rsid w:val="00E14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9">
          <w:marLeft w:val="-2625"/>
          <w:marRight w:val="0"/>
          <w:marTop w:val="0"/>
          <w:marBottom w:val="225"/>
          <w:divBdr>
            <w:top w:val="single" w:sz="12" w:space="0" w:color="7F7E7D"/>
            <w:left w:val="single" w:sz="12" w:space="0" w:color="7F7E7D"/>
            <w:bottom w:val="single" w:sz="12" w:space="0" w:color="7F7E7D"/>
            <w:right w:val="single" w:sz="12" w:space="0" w:color="7F7E7D"/>
          </w:divBdr>
          <w:divsChild>
            <w:div w:id="278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69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7F7E7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91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image" Target="media/image13.png"/><Relationship Id="rId7" Type="http://schemas.openxmlformats.org/officeDocument/2006/relationships/hyperlink" Target="https://www.youtube.com/watch?v=90IuC7CAp8M&amp;feature=youtu.be" TargetMode="External"/><Relationship Id="rId12" Type="http://schemas.openxmlformats.org/officeDocument/2006/relationships/hyperlink" Target="https://www.bbcgoodfood.com/recipes/collection/wrap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9.jpeg"/><Relationship Id="rId33" Type="http://schemas.openxmlformats.org/officeDocument/2006/relationships/hyperlink" Target="mailto:eshaw@parklane,cheshire.sch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bcgoodfood.com/recipes/collection/ice-lolly" TargetMode="External"/><Relationship Id="rId20" Type="http://schemas.openxmlformats.org/officeDocument/2006/relationships/hyperlink" Target="https://www.bbc.co.uk/food/recipes/perfectwelshrarebit_13772" TargetMode="External"/><Relationship Id="rId29" Type="http://schemas.openxmlformats.org/officeDocument/2006/relationships/hyperlink" Target="https://www.google.com/search?q=sunflower+measuring+cha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hrillist.com/home/10-ways-you-can-use-household-objects-to-work-out-diy-home-gym" TargetMode="External"/><Relationship Id="rId11" Type="http://schemas.openxmlformats.org/officeDocument/2006/relationships/hyperlink" Target="https://www.bbcgoodfood.com/recipes/collection/lunchbox" TargetMode="External"/><Relationship Id="rId24" Type="http://schemas.openxmlformats.org/officeDocument/2006/relationships/image" Target="media/image8.jpeg"/><Relationship Id="rId32" Type="http://schemas.openxmlformats.org/officeDocument/2006/relationships/hyperlink" Target="https://www.pinterest.co.uk/danettefos/summer-art-idea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28" Type="http://schemas.openxmlformats.org/officeDocument/2006/relationships/image" Target="media/image12.jpeg"/><Relationship Id="rId36" Type="http://schemas.openxmlformats.org/officeDocument/2006/relationships/theme" Target="theme/theme1.xml"/><Relationship Id="rId10" Type="http://schemas.openxmlformats.org/officeDocument/2006/relationships/hyperlink" Target="https://www.bbcgoodfood.com/recipes/blt-pasta-salad" TargetMode="External"/><Relationship Id="rId19" Type="http://schemas.openxmlformats.org/officeDocument/2006/relationships/hyperlink" Target="https://www.bbcgoodfood.com/recipes/welsh-cakes" TargetMode="External"/><Relationship Id="rId31" Type="http://schemas.openxmlformats.org/officeDocument/2006/relationships/hyperlink" Target="https://www.pinterest.co.uk/kidssteamlab/spring-art-projects-for-ki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N4ztYjFxwmI" TargetMode="External"/><Relationship Id="rId22" Type="http://schemas.openxmlformats.org/officeDocument/2006/relationships/hyperlink" Target="https://www.pinterest.co.uk/redtedart/st-davids-day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s://www.projectswithkids.com/spring-art-projects/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uCLfS61R9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A883-CE0C-468B-B74C-1220F0ED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aw</dc:creator>
  <cp:keywords/>
  <dc:description/>
  <cp:lastModifiedBy>emarnell</cp:lastModifiedBy>
  <cp:revision>141</cp:revision>
  <dcterms:created xsi:type="dcterms:W3CDTF">2020-04-03T13:31:00Z</dcterms:created>
  <dcterms:modified xsi:type="dcterms:W3CDTF">2020-05-31T16:20:00Z</dcterms:modified>
</cp:coreProperties>
</file>